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55" w:rsidRDefault="009B139D" w:rsidP="009B139D">
      <w:pPr>
        <w:jc w:val="center"/>
      </w:pPr>
      <w:r>
        <w:t>La classification des roches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proofErr w:type="spellStart"/>
      <w:r>
        <w:t>Exp</w:t>
      </w:r>
      <w:proofErr w:type="spellEnd"/>
      <w:r>
        <w:t xml:space="preserve"> 2.9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r>
        <w:t>Science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r>
        <w:t>A Daniel Blais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r>
        <w:t>Par Elliot Gagné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r>
        <w:t>MSI2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r>
        <w:t>École seconde-air Veilleux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  <w:proofErr w:type="spellStart"/>
      <w:r>
        <w:t>Commenser</w:t>
      </w:r>
      <w:proofErr w:type="spellEnd"/>
      <w:r>
        <w:t xml:space="preserve"> le 25 octobre</w:t>
      </w:r>
      <w:r w:rsidR="007E5F47">
        <w:t xml:space="preserve"> et fini le 31 octobre</w:t>
      </w: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pPr>
        <w:jc w:val="center"/>
      </w:pPr>
    </w:p>
    <w:p w:rsidR="009B139D" w:rsidRDefault="009B139D" w:rsidP="009B139D">
      <w:r>
        <w:lastRenderedPageBreak/>
        <w:t>Observation</w:t>
      </w:r>
    </w:p>
    <w:p w:rsidR="009B139D" w:rsidRDefault="007E5F47" w:rsidP="009B139D">
      <w:r>
        <w:t xml:space="preserve">Il y a un </w:t>
      </w:r>
      <w:proofErr w:type="spellStart"/>
      <w:r>
        <w:t>ipode</w:t>
      </w:r>
      <w:proofErr w:type="spellEnd"/>
      <w:r>
        <w:t xml:space="preserve"> alors l’</w:t>
      </w:r>
      <w:proofErr w:type="spellStart"/>
      <w:r>
        <w:t>experience</w:t>
      </w:r>
      <w:proofErr w:type="spellEnd"/>
      <w:r>
        <w:t xml:space="preserve"> vas surement parler de type de roches</w:t>
      </w:r>
    </w:p>
    <w:p w:rsidR="009B139D" w:rsidRDefault="009B139D" w:rsidP="009B139D"/>
    <w:p w:rsidR="009B139D" w:rsidRDefault="009B139D" w:rsidP="009B139D"/>
    <w:p w:rsidR="009B139D" w:rsidRDefault="009B139D" w:rsidP="009B139D">
      <w:r>
        <w:t>But</w:t>
      </w:r>
    </w:p>
    <w:p w:rsidR="009B139D" w:rsidRDefault="007E5F47" w:rsidP="009B139D">
      <w:r>
        <w:t xml:space="preserve">Identifier </w:t>
      </w:r>
      <w:r w:rsidR="009B139D">
        <w:t>parmi quelques roches des roches sédimentaires.</w:t>
      </w:r>
    </w:p>
    <w:p w:rsidR="009B139D" w:rsidRDefault="009B139D" w:rsidP="009B139D"/>
    <w:p w:rsidR="009B139D" w:rsidRDefault="009B139D" w:rsidP="009B139D"/>
    <w:p w:rsidR="009B139D" w:rsidRDefault="009B139D" w:rsidP="009B139D">
      <w:proofErr w:type="spellStart"/>
      <w:r>
        <w:t>Interogation</w:t>
      </w:r>
      <w:proofErr w:type="spellEnd"/>
    </w:p>
    <w:p w:rsidR="009B139D" w:rsidRDefault="007E5F47" w:rsidP="009B139D">
      <w:r>
        <w:t>Quel de ces roches son sédimentaire?</w:t>
      </w:r>
    </w:p>
    <w:p w:rsidR="009B139D" w:rsidRDefault="009B139D" w:rsidP="009B139D"/>
    <w:p w:rsidR="009B139D" w:rsidRDefault="009B139D" w:rsidP="009B139D"/>
    <w:p w:rsidR="009B139D" w:rsidRDefault="009B139D" w:rsidP="009B139D">
      <w:r>
        <w:t>Hypothèse</w:t>
      </w:r>
    </w:p>
    <w:p w:rsidR="009B139D" w:rsidRDefault="007E5F47" w:rsidP="009B139D">
      <w:r>
        <w:t>Je suppose que les inconnus 73 et 71 son sédimentaire</w:t>
      </w:r>
    </w:p>
    <w:p w:rsidR="009B139D" w:rsidRDefault="009B139D" w:rsidP="009B139D"/>
    <w:p w:rsidR="009B139D" w:rsidRDefault="009B139D" w:rsidP="009B139D"/>
    <w:p w:rsidR="009B139D" w:rsidRDefault="009B139D" w:rsidP="009B139D">
      <w:r>
        <w:t>Matériel</w:t>
      </w:r>
    </w:p>
    <w:p w:rsidR="009B139D" w:rsidRDefault="009B139D" w:rsidP="009B139D">
      <w:r>
        <w:t>Microscope .inconnus#51</w:t>
      </w:r>
      <w:proofErr w:type="gramStart"/>
      <w:r>
        <w:t>,53,55,71,73,84,85,86</w:t>
      </w:r>
      <w:proofErr w:type="gramEnd"/>
    </w:p>
    <w:p w:rsidR="009B139D" w:rsidRDefault="009B139D" w:rsidP="009B139D"/>
    <w:p w:rsidR="009B139D" w:rsidRDefault="009B139D" w:rsidP="009B139D"/>
    <w:p w:rsidR="009B139D" w:rsidRDefault="009B139D" w:rsidP="009B139D">
      <w:r>
        <w:t>Manipulation</w:t>
      </w:r>
    </w:p>
    <w:p w:rsidR="009B139D" w:rsidRDefault="007E5F47" w:rsidP="009B139D">
      <w:r>
        <w:t xml:space="preserve">Je les regarde pour voir </w:t>
      </w:r>
      <w:proofErr w:type="gramStart"/>
      <w:r>
        <w:t>si ils</w:t>
      </w:r>
      <w:proofErr w:type="gramEnd"/>
      <w:r>
        <w:t xml:space="preserve"> ont des cristaux et pour voir si elles sont en étage</w:t>
      </w:r>
    </w:p>
    <w:p w:rsidR="007E5F47" w:rsidRDefault="007E5F47" w:rsidP="009B139D"/>
    <w:p w:rsidR="007E5F47" w:rsidRDefault="007E5F47" w:rsidP="009B139D"/>
    <w:p w:rsidR="007E5F47" w:rsidRDefault="007E5F47" w:rsidP="009B139D"/>
    <w:p w:rsidR="007E5F47" w:rsidRDefault="007E5F47" w:rsidP="007E5F47">
      <w:pPr>
        <w:jc w:val="center"/>
      </w:pPr>
      <w:r>
        <w:lastRenderedPageBreak/>
        <w:t>La classification des roches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E5F47" w:rsidTr="007E5F47">
        <w:tc>
          <w:tcPr>
            <w:tcW w:w="4390" w:type="dxa"/>
          </w:tcPr>
          <w:p w:rsidR="007E5F47" w:rsidRDefault="007E5F47" w:rsidP="007E5F47">
            <w:r>
              <w:t>#51</w:t>
            </w:r>
          </w:p>
        </w:tc>
        <w:tc>
          <w:tcPr>
            <w:tcW w:w="4390" w:type="dxa"/>
          </w:tcPr>
          <w:p w:rsidR="007E5F47" w:rsidRDefault="007E5F47" w:rsidP="007E5F47">
            <w:r>
              <w:t>Pas 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53</w:t>
            </w:r>
          </w:p>
        </w:tc>
        <w:tc>
          <w:tcPr>
            <w:tcW w:w="4390" w:type="dxa"/>
          </w:tcPr>
          <w:p w:rsidR="007E5F47" w:rsidRDefault="007E5F47" w:rsidP="007E5F47">
            <w:r>
              <w:t xml:space="preserve"> Pas 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55</w:t>
            </w:r>
          </w:p>
        </w:tc>
        <w:tc>
          <w:tcPr>
            <w:tcW w:w="4390" w:type="dxa"/>
          </w:tcPr>
          <w:p w:rsidR="007E5F47" w:rsidRDefault="007E5F47" w:rsidP="007E5F47">
            <w:r>
              <w:t>Pas 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71</w:t>
            </w:r>
          </w:p>
        </w:tc>
        <w:tc>
          <w:tcPr>
            <w:tcW w:w="4390" w:type="dxa"/>
          </w:tcPr>
          <w:p w:rsidR="007E5F47" w:rsidRDefault="007E5F47" w:rsidP="007E5F47">
            <w:r>
              <w:t>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73</w:t>
            </w:r>
          </w:p>
        </w:tc>
        <w:tc>
          <w:tcPr>
            <w:tcW w:w="4390" w:type="dxa"/>
          </w:tcPr>
          <w:p w:rsidR="007E5F47" w:rsidRDefault="007E5F47" w:rsidP="007E5F47">
            <w:r>
              <w:t>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84</w:t>
            </w:r>
          </w:p>
        </w:tc>
        <w:tc>
          <w:tcPr>
            <w:tcW w:w="4390" w:type="dxa"/>
          </w:tcPr>
          <w:p w:rsidR="007E5F47" w:rsidRDefault="007E5F47" w:rsidP="007E5F47">
            <w:r>
              <w:t>Pas 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85</w:t>
            </w:r>
          </w:p>
        </w:tc>
        <w:tc>
          <w:tcPr>
            <w:tcW w:w="4390" w:type="dxa"/>
          </w:tcPr>
          <w:p w:rsidR="007E5F47" w:rsidRDefault="007E5F47" w:rsidP="007E5F47">
            <w:r>
              <w:t>Pas sédimentaire</w:t>
            </w:r>
          </w:p>
        </w:tc>
      </w:tr>
      <w:tr w:rsidR="007E5F47" w:rsidTr="007E5F47">
        <w:tc>
          <w:tcPr>
            <w:tcW w:w="4390" w:type="dxa"/>
          </w:tcPr>
          <w:p w:rsidR="007E5F47" w:rsidRDefault="007E5F47" w:rsidP="007E5F47">
            <w:r>
              <w:t>#86</w:t>
            </w:r>
          </w:p>
        </w:tc>
        <w:tc>
          <w:tcPr>
            <w:tcW w:w="4390" w:type="dxa"/>
          </w:tcPr>
          <w:p w:rsidR="007E5F47" w:rsidRDefault="007E5F47" w:rsidP="007E5F47">
            <w:r>
              <w:t>Pas sédimentaire</w:t>
            </w:r>
          </w:p>
        </w:tc>
      </w:tr>
    </w:tbl>
    <w:p w:rsidR="007E5F47" w:rsidRDefault="007E5F47" w:rsidP="007E5F47">
      <w:r>
        <w:t>Inconnu                                                                                       propriété</w:t>
      </w:r>
    </w:p>
    <w:p w:rsidR="009B139D" w:rsidRDefault="009B139D" w:rsidP="009B139D"/>
    <w:p w:rsidR="009B139D" w:rsidRDefault="009B139D" w:rsidP="009B139D"/>
    <w:p w:rsidR="009B139D" w:rsidRDefault="007E5F47" w:rsidP="009B139D">
      <w:r>
        <w:t>Analyse</w:t>
      </w:r>
    </w:p>
    <w:p w:rsidR="007E5F47" w:rsidRDefault="007E5F47" w:rsidP="009B139D">
      <w:r>
        <w:t xml:space="preserve">D’après mes </w:t>
      </w:r>
      <w:proofErr w:type="spellStart"/>
      <w:r>
        <w:t>résultat</w:t>
      </w:r>
      <w:proofErr w:type="gramStart"/>
      <w:r>
        <w:t>,l’</w:t>
      </w:r>
      <w:proofErr w:type="spellEnd"/>
      <w:r>
        <w:t>inconnu</w:t>
      </w:r>
      <w:proofErr w:type="gramEnd"/>
      <w:r>
        <w:t xml:space="preserve"> 73 et 71 son des roches </w:t>
      </w:r>
      <w:proofErr w:type="spellStart"/>
      <w:r>
        <w:t>sédimentair</w:t>
      </w:r>
      <w:proofErr w:type="spellEnd"/>
      <w:r>
        <w:t xml:space="preserve"> car on ne vois pas de cristaux</w:t>
      </w:r>
    </w:p>
    <w:p w:rsidR="007E5F47" w:rsidRDefault="007E5F47" w:rsidP="009B139D"/>
    <w:p w:rsidR="007E5F47" w:rsidRDefault="007E5F47" w:rsidP="009B139D"/>
    <w:p w:rsidR="007E5F47" w:rsidRDefault="007E5F47" w:rsidP="009B139D">
      <w:r>
        <w:t>Conclusion</w:t>
      </w:r>
    </w:p>
    <w:p w:rsidR="007E5F47" w:rsidRDefault="007E5F47" w:rsidP="009B139D">
      <w:r>
        <w:t>Mon hypothèse est vrai car les inconnus 71 et 73 son sédimentaire.</w:t>
      </w:r>
    </w:p>
    <w:sectPr w:rsidR="007E5F47" w:rsidSect="00C91A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39D"/>
    <w:rsid w:val="007A1DF5"/>
    <w:rsid w:val="007E5F47"/>
    <w:rsid w:val="009B139D"/>
    <w:rsid w:val="00C9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5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4F8B-49EB-4CA6-9D9D-30A538A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22</Characters>
  <Application>Microsoft Office Word</Application>
  <DocSecurity>0</DocSecurity>
  <Lines>7</Lines>
  <Paragraphs>2</Paragraphs>
  <ScaleCrop>false</ScaleCrop>
  <Company>Commission Scolaire de la Beauce-Etchemi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7-10-31T18:20:00Z</dcterms:created>
  <dcterms:modified xsi:type="dcterms:W3CDTF">2017-10-31T18:21:00Z</dcterms:modified>
</cp:coreProperties>
</file>